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MPA MPAcc2016考研英语  2  历年试题全解精析及深度预测试卷</w:t>
      </w:r>
    </w:p>
    <w:p>
      <w:r>
        <w:rPr>
          <w:rFonts w:ascii="宋体" w:hAnsi="宋体" w:eastAsia="宋体"/>
          <w:sz w:val="24"/>
        </w:rPr>
        <w:t>全国专业学位硕士联考专用教材编写组组编；初萌，梁莉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MPA MPAcc2016考研英语  2  历年试题全解精析及深度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专业学位硕士联考专用教材编写组组编；初萌，梁莉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196.html</w:t>
      </w:r>
    </w:p>
    <w:p>
      <w:r>
        <w:t>更多相关图书推荐：https://www.jiaokey.com</w:t>
      </w:r>
    </w:p>
    <w:p>
      <w:r>
        <w:t>全国专业学位硕士联考专用教材编写组组编；初萌，梁莉娟主编 其他作品：https://www.jiaokey.com/tag/全国专业学位硕士联考专用教材编写组组编；初萌，梁莉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 MPA MPAcc2016考研英语  2  历年试题全解精析及深度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